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FAE0" w14:textId="218A2C49" w:rsidR="00FC0D2A" w:rsidRDefault="004F3D1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169E2">
        <w:rPr>
          <w:rFonts w:ascii="Times New Roman" w:hAnsi="Times New Roman" w:cs="Times New Roman"/>
          <w:b/>
          <w:bCs/>
          <w:sz w:val="28"/>
          <w:szCs w:val="28"/>
          <w:lang w:val="en-US"/>
        </w:rPr>
        <w:t>To Find following the machine learning regression method using r2 value</w:t>
      </w:r>
    </w:p>
    <w:p w14:paraId="20436474" w14:textId="77777777" w:rsidR="00AD677C" w:rsidRPr="001169E2" w:rsidRDefault="00AD67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FC6AEC" w14:textId="7637C172" w:rsidR="004F3D15" w:rsidRDefault="004F3D15" w:rsidP="004F3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3D15">
        <w:rPr>
          <w:rFonts w:ascii="Times New Roman" w:hAnsi="Times New Roman" w:cs="Times New Roman"/>
          <w:sz w:val="28"/>
          <w:szCs w:val="28"/>
          <w:lang w:val="en-US"/>
        </w:rPr>
        <w:t>MULTIPLE LINEAR REGRESSION (R</w:t>
      </w:r>
      <w:r w:rsidRPr="004F3D1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4F3D15">
        <w:rPr>
          <w:rFonts w:ascii="Times New Roman" w:hAnsi="Times New Roman" w:cs="Times New Roman"/>
          <w:sz w:val="28"/>
          <w:szCs w:val="28"/>
          <w:lang w:val="en-US"/>
        </w:rPr>
        <w:t xml:space="preserve"> VALUE= 0.935</w:t>
      </w:r>
      <w:r w:rsidR="00A237F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7DCF4F5" w14:textId="77777777" w:rsidR="00187680" w:rsidRPr="00187680" w:rsidRDefault="00187680" w:rsidP="0018768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21DE96AE" w14:textId="0E96299A" w:rsidR="00AD677C" w:rsidRPr="00187680" w:rsidRDefault="004F3D15" w:rsidP="001876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3D15">
        <w:rPr>
          <w:rFonts w:ascii="Times New Roman" w:hAnsi="Times New Roman" w:cs="Times New Roman"/>
          <w:sz w:val="28"/>
          <w:szCs w:val="28"/>
          <w:lang w:val="en-US"/>
        </w:rPr>
        <w:t>SUPPORT VECTOR MACHINE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62"/>
        <w:gridCol w:w="2000"/>
        <w:gridCol w:w="1392"/>
        <w:gridCol w:w="1638"/>
        <w:gridCol w:w="1273"/>
        <w:gridCol w:w="1430"/>
      </w:tblGrid>
      <w:tr w:rsidR="004F3D15" w:rsidRPr="004F3D15" w14:paraId="06C4F2F7" w14:textId="77777777" w:rsidTr="00B76C94">
        <w:trPr>
          <w:trHeight w:val="374"/>
        </w:trPr>
        <w:tc>
          <w:tcPr>
            <w:tcW w:w="862" w:type="dxa"/>
          </w:tcPr>
          <w:p w14:paraId="6A1B9384" w14:textId="7EA4B2C3" w:rsidR="004F3D15" w:rsidRPr="004079B5" w:rsidRDefault="004F3D15" w:rsidP="004F3D1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79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.NO</w:t>
            </w:r>
          </w:p>
        </w:tc>
        <w:tc>
          <w:tcPr>
            <w:tcW w:w="2000" w:type="dxa"/>
          </w:tcPr>
          <w:p w14:paraId="2A4CBFA2" w14:textId="098B7EDA" w:rsidR="004F3D15" w:rsidRPr="004079B5" w:rsidRDefault="004F3D15" w:rsidP="004F3D1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79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HYPER </w:t>
            </w:r>
          </w:p>
          <w:p w14:paraId="73212309" w14:textId="0EADAA2A" w:rsidR="004F3D15" w:rsidRPr="004079B5" w:rsidRDefault="004F3D15" w:rsidP="004F3D1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79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ARAMETER</w:t>
            </w:r>
          </w:p>
        </w:tc>
        <w:tc>
          <w:tcPr>
            <w:tcW w:w="1392" w:type="dxa"/>
          </w:tcPr>
          <w:p w14:paraId="57AAB46B" w14:textId="1C869C26" w:rsidR="004F3D15" w:rsidRPr="004079B5" w:rsidRDefault="004F3D15" w:rsidP="004F3D1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79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INEAR</w:t>
            </w:r>
          </w:p>
          <w:p w14:paraId="3EF717C7" w14:textId="0AF798B9" w:rsidR="004F3D15" w:rsidRPr="004079B5" w:rsidRDefault="004F3D15" w:rsidP="004F3D1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79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r value)</w:t>
            </w:r>
          </w:p>
        </w:tc>
        <w:tc>
          <w:tcPr>
            <w:tcW w:w="1638" w:type="dxa"/>
          </w:tcPr>
          <w:p w14:paraId="01D77CFE" w14:textId="38B73485" w:rsidR="004F3D15" w:rsidRPr="004079B5" w:rsidRDefault="004F3D15" w:rsidP="004F3D1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79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BF (NON  LINEAR)</w:t>
            </w:r>
          </w:p>
          <w:p w14:paraId="28580B8E" w14:textId="582ACDCD" w:rsidR="004F3D15" w:rsidRPr="004079B5" w:rsidRDefault="004F3D15" w:rsidP="004F3D1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79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r value)</w:t>
            </w:r>
          </w:p>
        </w:tc>
        <w:tc>
          <w:tcPr>
            <w:tcW w:w="1273" w:type="dxa"/>
          </w:tcPr>
          <w:p w14:paraId="5A35572B" w14:textId="77777777" w:rsidR="004F3D15" w:rsidRPr="004079B5" w:rsidRDefault="004F3D15" w:rsidP="004F3D1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79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OLY</w:t>
            </w:r>
          </w:p>
          <w:p w14:paraId="54C00D64" w14:textId="1BE5F6A0" w:rsidR="004F3D15" w:rsidRPr="004079B5" w:rsidRDefault="004F3D15" w:rsidP="004F3D1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79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r value)</w:t>
            </w:r>
          </w:p>
        </w:tc>
        <w:tc>
          <w:tcPr>
            <w:tcW w:w="1430" w:type="dxa"/>
          </w:tcPr>
          <w:p w14:paraId="66CEA81E" w14:textId="23D8CF19" w:rsidR="004F3D15" w:rsidRPr="004079B5" w:rsidRDefault="004F3D15" w:rsidP="004F3D1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79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IGNOID</w:t>
            </w:r>
            <w:r w:rsidRPr="004079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br/>
              <w:t>(r value)</w:t>
            </w:r>
          </w:p>
        </w:tc>
      </w:tr>
      <w:tr w:rsidR="004F3D15" w:rsidRPr="004F3D15" w14:paraId="411F0C37" w14:textId="77777777" w:rsidTr="00B76C94">
        <w:tc>
          <w:tcPr>
            <w:tcW w:w="862" w:type="dxa"/>
          </w:tcPr>
          <w:p w14:paraId="4CA9A3AE" w14:textId="46B1E2FC" w:rsidR="004F3D15" w:rsidRPr="004F3D15" w:rsidRDefault="004F3D15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00" w:type="dxa"/>
          </w:tcPr>
          <w:p w14:paraId="08754E92" w14:textId="5E3A7D21" w:rsidR="004F3D15" w:rsidRDefault="00F1721D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 changes</w:t>
            </w:r>
          </w:p>
        </w:tc>
        <w:tc>
          <w:tcPr>
            <w:tcW w:w="1392" w:type="dxa"/>
          </w:tcPr>
          <w:p w14:paraId="22F91BA9" w14:textId="594A0A2D" w:rsidR="004F3D15" w:rsidRPr="004F3D15" w:rsidRDefault="004F3D15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95</w:t>
            </w:r>
          </w:p>
        </w:tc>
        <w:tc>
          <w:tcPr>
            <w:tcW w:w="1638" w:type="dxa"/>
          </w:tcPr>
          <w:p w14:paraId="49A6E6E1" w14:textId="5DF7C01B" w:rsidR="004F3D15" w:rsidRPr="004F3D15" w:rsidRDefault="004F3D15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574</w:t>
            </w:r>
          </w:p>
        </w:tc>
        <w:tc>
          <w:tcPr>
            <w:tcW w:w="1273" w:type="dxa"/>
          </w:tcPr>
          <w:p w14:paraId="22F42054" w14:textId="6670B074" w:rsidR="004F3D15" w:rsidRPr="004F3D15" w:rsidRDefault="004F3D15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57</w:t>
            </w:r>
          </w:p>
        </w:tc>
        <w:tc>
          <w:tcPr>
            <w:tcW w:w="1430" w:type="dxa"/>
          </w:tcPr>
          <w:p w14:paraId="0A890126" w14:textId="44F13C30" w:rsidR="004F3D15" w:rsidRPr="004F3D15" w:rsidRDefault="004F3D15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57</w:t>
            </w:r>
          </w:p>
        </w:tc>
      </w:tr>
      <w:tr w:rsidR="004F3D15" w:rsidRPr="004F3D15" w14:paraId="215B564E" w14:textId="77777777" w:rsidTr="00B76C94">
        <w:tc>
          <w:tcPr>
            <w:tcW w:w="862" w:type="dxa"/>
          </w:tcPr>
          <w:p w14:paraId="5F247E15" w14:textId="0E2D43E0" w:rsidR="004F3D15" w:rsidRPr="00AD677C" w:rsidRDefault="00CD2F9E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00" w:type="dxa"/>
          </w:tcPr>
          <w:p w14:paraId="0A752ED3" w14:textId="4BA6EA88" w:rsidR="004F3D15" w:rsidRPr="00AD677C" w:rsidRDefault="00CD2F9E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0.01</w:t>
            </w:r>
          </w:p>
        </w:tc>
        <w:tc>
          <w:tcPr>
            <w:tcW w:w="1392" w:type="dxa"/>
          </w:tcPr>
          <w:p w14:paraId="1605DF3F" w14:textId="02EA5569" w:rsidR="004F3D15" w:rsidRPr="00AD677C" w:rsidRDefault="00CD2F9E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335</w:t>
            </w:r>
          </w:p>
        </w:tc>
        <w:tc>
          <w:tcPr>
            <w:tcW w:w="1638" w:type="dxa"/>
          </w:tcPr>
          <w:p w14:paraId="7A5231C6" w14:textId="1B541217" w:rsidR="004F3D15" w:rsidRPr="004F3D15" w:rsidRDefault="00346E91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5</w:t>
            </w:r>
            <w:r w:rsidR="00B76C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73" w:type="dxa"/>
          </w:tcPr>
          <w:p w14:paraId="3E4C7A7B" w14:textId="6E590A09" w:rsidR="004F3D15" w:rsidRPr="004F3D15" w:rsidRDefault="00346E91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57</w:t>
            </w:r>
          </w:p>
        </w:tc>
        <w:tc>
          <w:tcPr>
            <w:tcW w:w="1430" w:type="dxa"/>
          </w:tcPr>
          <w:p w14:paraId="17039CC6" w14:textId="4CEA664E" w:rsidR="004F3D15" w:rsidRPr="004F3D15" w:rsidRDefault="00346E91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57</w:t>
            </w:r>
          </w:p>
        </w:tc>
      </w:tr>
      <w:tr w:rsidR="004F3D15" w:rsidRPr="004F3D15" w14:paraId="71511B78" w14:textId="77777777" w:rsidTr="00B76C94">
        <w:tc>
          <w:tcPr>
            <w:tcW w:w="862" w:type="dxa"/>
          </w:tcPr>
          <w:p w14:paraId="480AA8A1" w14:textId="1045A2E2" w:rsidR="004F3D15" w:rsidRPr="004F3D15" w:rsidRDefault="00351030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00" w:type="dxa"/>
          </w:tcPr>
          <w:p w14:paraId="1B56F441" w14:textId="5D8039B9" w:rsidR="004F3D15" w:rsidRPr="004F3D15" w:rsidRDefault="00351030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444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  <w:r w:rsidR="00B76C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444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14:paraId="5BF40E77" w14:textId="490E05D8" w:rsidR="004F3D15" w:rsidRPr="004F3D15" w:rsidRDefault="00B76C94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330</w:t>
            </w:r>
          </w:p>
        </w:tc>
        <w:tc>
          <w:tcPr>
            <w:tcW w:w="1638" w:type="dxa"/>
          </w:tcPr>
          <w:p w14:paraId="3CDBCD3D" w14:textId="6AE30C0C" w:rsidR="004F3D15" w:rsidRPr="004F3D15" w:rsidRDefault="00B76C94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57</w:t>
            </w:r>
          </w:p>
        </w:tc>
        <w:tc>
          <w:tcPr>
            <w:tcW w:w="1273" w:type="dxa"/>
          </w:tcPr>
          <w:p w14:paraId="575D671D" w14:textId="25FC9BF8" w:rsidR="004F3D15" w:rsidRPr="004F3D15" w:rsidRDefault="006749BB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57</w:t>
            </w:r>
          </w:p>
        </w:tc>
        <w:tc>
          <w:tcPr>
            <w:tcW w:w="1430" w:type="dxa"/>
          </w:tcPr>
          <w:p w14:paraId="3549A817" w14:textId="1AD8E6E1" w:rsidR="004F3D15" w:rsidRPr="004F3D15" w:rsidRDefault="006749BB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57</w:t>
            </w:r>
          </w:p>
        </w:tc>
      </w:tr>
      <w:tr w:rsidR="004F3D15" w:rsidRPr="004F3D15" w14:paraId="12A45EE8" w14:textId="77777777" w:rsidTr="00B76C94">
        <w:tc>
          <w:tcPr>
            <w:tcW w:w="862" w:type="dxa"/>
          </w:tcPr>
          <w:p w14:paraId="4F97B7D7" w14:textId="16881027" w:rsidR="004F3D15" w:rsidRPr="00AD677C" w:rsidRDefault="00351030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AD677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4</w:t>
            </w:r>
          </w:p>
        </w:tc>
        <w:tc>
          <w:tcPr>
            <w:tcW w:w="2000" w:type="dxa"/>
          </w:tcPr>
          <w:p w14:paraId="7F88E0F1" w14:textId="1B3351A4" w:rsidR="004F3D15" w:rsidRPr="00AD677C" w:rsidRDefault="00351030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AD677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C</w:t>
            </w:r>
            <w:r w:rsidR="00AD677C" w:rsidRPr="00AD677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.001</w:t>
            </w:r>
          </w:p>
        </w:tc>
        <w:tc>
          <w:tcPr>
            <w:tcW w:w="1392" w:type="dxa"/>
          </w:tcPr>
          <w:p w14:paraId="0A7486A7" w14:textId="4BBC2A57" w:rsidR="004F3D15" w:rsidRPr="00AD677C" w:rsidRDefault="00AD677C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AD677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.933</w:t>
            </w:r>
            <w:r w:rsidR="00A42C38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</w:t>
            </w:r>
          </w:p>
        </w:tc>
        <w:tc>
          <w:tcPr>
            <w:tcW w:w="1638" w:type="dxa"/>
          </w:tcPr>
          <w:p w14:paraId="335E7C73" w14:textId="13D9FA6B" w:rsidR="004F3D15" w:rsidRPr="004F3D15" w:rsidRDefault="00B76C94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30</w:t>
            </w:r>
          </w:p>
        </w:tc>
        <w:tc>
          <w:tcPr>
            <w:tcW w:w="1273" w:type="dxa"/>
          </w:tcPr>
          <w:p w14:paraId="4AD92211" w14:textId="5AD97EC8" w:rsidR="004F3D15" w:rsidRPr="004F3D15" w:rsidRDefault="00B76C94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65</w:t>
            </w:r>
          </w:p>
        </w:tc>
        <w:tc>
          <w:tcPr>
            <w:tcW w:w="1430" w:type="dxa"/>
          </w:tcPr>
          <w:p w14:paraId="06FCBB4C" w14:textId="59B56F4E" w:rsidR="004F3D15" w:rsidRPr="004F3D15" w:rsidRDefault="006749BB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58</w:t>
            </w:r>
          </w:p>
        </w:tc>
      </w:tr>
      <w:tr w:rsidR="00B76C94" w:rsidRPr="004F3D15" w14:paraId="4B8E9AE3" w14:textId="77777777" w:rsidTr="00B76C94">
        <w:tc>
          <w:tcPr>
            <w:tcW w:w="862" w:type="dxa"/>
          </w:tcPr>
          <w:p w14:paraId="5D9A9024" w14:textId="19624AA4" w:rsidR="00B76C94" w:rsidRDefault="006749BB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000" w:type="dxa"/>
          </w:tcPr>
          <w:p w14:paraId="0D989F7B" w14:textId="1ACFB57B" w:rsidR="00B76C94" w:rsidRDefault="00B76C94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500</w:t>
            </w:r>
          </w:p>
        </w:tc>
        <w:tc>
          <w:tcPr>
            <w:tcW w:w="1392" w:type="dxa"/>
          </w:tcPr>
          <w:p w14:paraId="332AE277" w14:textId="5C814E05" w:rsidR="00B76C94" w:rsidRDefault="00AD677C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547.07</w:t>
            </w:r>
          </w:p>
        </w:tc>
        <w:tc>
          <w:tcPr>
            <w:tcW w:w="1638" w:type="dxa"/>
          </w:tcPr>
          <w:p w14:paraId="0F3EAC3A" w14:textId="757F2250" w:rsidR="00B76C94" w:rsidRDefault="00AD677C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500</w:t>
            </w:r>
          </w:p>
        </w:tc>
        <w:tc>
          <w:tcPr>
            <w:tcW w:w="1273" w:type="dxa"/>
          </w:tcPr>
          <w:p w14:paraId="7261DB00" w14:textId="4CD6DFAC" w:rsidR="00B76C94" w:rsidRDefault="00B76C94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207</w:t>
            </w:r>
          </w:p>
        </w:tc>
        <w:tc>
          <w:tcPr>
            <w:tcW w:w="1430" w:type="dxa"/>
          </w:tcPr>
          <w:p w14:paraId="2F1B761A" w14:textId="62F984A3" w:rsidR="00B76C94" w:rsidRPr="004F3D15" w:rsidRDefault="006749BB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640</w:t>
            </w:r>
          </w:p>
        </w:tc>
      </w:tr>
      <w:tr w:rsidR="00B76C94" w:rsidRPr="004F3D15" w14:paraId="0370E582" w14:textId="77777777" w:rsidTr="00B76C94">
        <w:tc>
          <w:tcPr>
            <w:tcW w:w="862" w:type="dxa"/>
          </w:tcPr>
          <w:p w14:paraId="190835FB" w14:textId="6AD63EDB" w:rsidR="00B76C94" w:rsidRDefault="006749BB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000" w:type="dxa"/>
          </w:tcPr>
          <w:p w14:paraId="6B0BA836" w14:textId="2D71EC4D" w:rsidR="00B76C94" w:rsidRDefault="00B76C94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1000</w:t>
            </w:r>
          </w:p>
        </w:tc>
        <w:tc>
          <w:tcPr>
            <w:tcW w:w="1392" w:type="dxa"/>
          </w:tcPr>
          <w:p w14:paraId="39410B24" w14:textId="774F5B8F" w:rsidR="00B76C94" w:rsidRDefault="00AD677C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654.0</w:t>
            </w:r>
          </w:p>
        </w:tc>
        <w:tc>
          <w:tcPr>
            <w:tcW w:w="1638" w:type="dxa"/>
          </w:tcPr>
          <w:p w14:paraId="0F5530BC" w14:textId="7E256108" w:rsidR="00B76C94" w:rsidRDefault="00AD677C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606</w:t>
            </w:r>
          </w:p>
        </w:tc>
        <w:tc>
          <w:tcPr>
            <w:tcW w:w="1273" w:type="dxa"/>
          </w:tcPr>
          <w:p w14:paraId="523B48CE" w14:textId="71D3C59F" w:rsidR="00B76C94" w:rsidRDefault="00B76C94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403</w:t>
            </w:r>
          </w:p>
        </w:tc>
        <w:tc>
          <w:tcPr>
            <w:tcW w:w="1430" w:type="dxa"/>
          </w:tcPr>
          <w:p w14:paraId="4764DCA1" w14:textId="398BFDC1" w:rsidR="00B76C94" w:rsidRPr="004F3D15" w:rsidRDefault="006749BB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707</w:t>
            </w:r>
          </w:p>
        </w:tc>
      </w:tr>
      <w:tr w:rsidR="00B76C94" w:rsidRPr="004F3D15" w14:paraId="2BD50C29" w14:textId="77777777" w:rsidTr="00B76C94">
        <w:tc>
          <w:tcPr>
            <w:tcW w:w="862" w:type="dxa"/>
          </w:tcPr>
          <w:p w14:paraId="5C2665DE" w14:textId="38364A20" w:rsidR="00B76C94" w:rsidRDefault="006749BB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000" w:type="dxa"/>
          </w:tcPr>
          <w:p w14:paraId="481ECD8A" w14:textId="06831DCB" w:rsidR="00B76C94" w:rsidRDefault="00B76C94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2000</w:t>
            </w:r>
          </w:p>
        </w:tc>
        <w:tc>
          <w:tcPr>
            <w:tcW w:w="1392" w:type="dxa"/>
          </w:tcPr>
          <w:p w14:paraId="60C00371" w14:textId="3C139F44" w:rsidR="00B76C94" w:rsidRDefault="00AD677C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769.0</w:t>
            </w:r>
          </w:p>
        </w:tc>
        <w:tc>
          <w:tcPr>
            <w:tcW w:w="1638" w:type="dxa"/>
          </w:tcPr>
          <w:p w14:paraId="4150FDDD" w14:textId="4DAFFD86" w:rsidR="00B76C94" w:rsidRDefault="00AD677C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88</w:t>
            </w:r>
          </w:p>
        </w:tc>
        <w:tc>
          <w:tcPr>
            <w:tcW w:w="1273" w:type="dxa"/>
          </w:tcPr>
          <w:p w14:paraId="5B27CBC5" w14:textId="4A516D05" w:rsidR="00B76C94" w:rsidRDefault="00B76C94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717</w:t>
            </w:r>
          </w:p>
        </w:tc>
        <w:tc>
          <w:tcPr>
            <w:tcW w:w="1430" w:type="dxa"/>
          </w:tcPr>
          <w:p w14:paraId="20C11F28" w14:textId="6E743FBD" w:rsidR="00B76C94" w:rsidRPr="004F3D15" w:rsidRDefault="006749BB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845</w:t>
            </w:r>
          </w:p>
        </w:tc>
      </w:tr>
    </w:tbl>
    <w:p w14:paraId="7D67579F" w14:textId="00EB2FA1" w:rsidR="00CF0108" w:rsidRDefault="00CF0108" w:rsidP="00CF010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SVM Regression use R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alue</w:t>
      </w:r>
      <w:r w:rsidR="008206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42B0">
        <w:rPr>
          <w:rFonts w:ascii="Times New Roman" w:hAnsi="Times New Roman" w:cs="Times New Roman"/>
          <w:sz w:val="28"/>
          <w:szCs w:val="28"/>
          <w:lang w:val="en-US"/>
        </w:rPr>
        <w:t>(Linear</w:t>
      </w:r>
      <w:r w:rsidR="002F577B">
        <w:rPr>
          <w:rFonts w:ascii="Times New Roman" w:hAnsi="Times New Roman" w:cs="Times New Roman"/>
          <w:sz w:val="28"/>
          <w:szCs w:val="28"/>
          <w:lang w:val="en-US"/>
        </w:rPr>
        <w:t xml:space="preserve"> and hyper parameter</w:t>
      </w:r>
      <w:r w:rsidR="005142B0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F577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20663">
        <w:rPr>
          <w:rFonts w:ascii="Times New Roman" w:hAnsi="Times New Roman" w:cs="Times New Roman"/>
          <w:sz w:val="28"/>
          <w:szCs w:val="28"/>
          <w:lang w:val="en-US"/>
        </w:rPr>
        <w:t xml:space="preserve">0.001) = </w:t>
      </w:r>
      <w:r w:rsidR="002F577B">
        <w:rPr>
          <w:rFonts w:ascii="Times New Roman" w:hAnsi="Times New Roman" w:cs="Times New Roman"/>
          <w:sz w:val="28"/>
          <w:szCs w:val="28"/>
          <w:lang w:val="en-US"/>
        </w:rPr>
        <w:t>0.933</w:t>
      </w:r>
      <w:r w:rsidR="00A42C38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0F88BE7E" w14:textId="77777777" w:rsidR="00AD677C" w:rsidRDefault="00AD677C" w:rsidP="00CF010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72CAD9" w14:textId="0030EB9E" w:rsidR="00AD677C" w:rsidRDefault="004079B5" w:rsidP="00CF010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DECISION TREE:</w:t>
      </w:r>
    </w:p>
    <w:tbl>
      <w:tblPr>
        <w:tblStyle w:val="TableGrid"/>
        <w:tblW w:w="8720" w:type="dxa"/>
        <w:tblLook w:val="04A0" w:firstRow="1" w:lastRow="0" w:firstColumn="1" w:lastColumn="0" w:noHBand="0" w:noVBand="1"/>
      </w:tblPr>
      <w:tblGrid>
        <w:gridCol w:w="846"/>
        <w:gridCol w:w="1843"/>
        <w:gridCol w:w="2255"/>
        <w:gridCol w:w="1972"/>
        <w:gridCol w:w="1804"/>
      </w:tblGrid>
      <w:tr w:rsidR="00187680" w:rsidRPr="00E2515E" w14:paraId="58E7E0DC" w14:textId="77777777" w:rsidTr="00187680">
        <w:tc>
          <w:tcPr>
            <w:tcW w:w="846" w:type="dxa"/>
          </w:tcPr>
          <w:p w14:paraId="08411A92" w14:textId="1C0D09BF" w:rsidR="00187680" w:rsidRPr="00E2515E" w:rsidRDefault="00187680" w:rsidP="00CF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251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.NO</w:t>
            </w:r>
          </w:p>
        </w:tc>
        <w:tc>
          <w:tcPr>
            <w:tcW w:w="1843" w:type="dxa"/>
          </w:tcPr>
          <w:p w14:paraId="44A50325" w14:textId="79F2AB50" w:rsidR="00187680" w:rsidRPr="00E2515E" w:rsidRDefault="00187680" w:rsidP="00CF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251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RITERION</w:t>
            </w:r>
          </w:p>
        </w:tc>
        <w:tc>
          <w:tcPr>
            <w:tcW w:w="2255" w:type="dxa"/>
          </w:tcPr>
          <w:p w14:paraId="5B1F1975" w14:textId="038322D0" w:rsidR="00187680" w:rsidRPr="00E2515E" w:rsidRDefault="00187680" w:rsidP="00CF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X FEATURES</w:t>
            </w:r>
          </w:p>
        </w:tc>
        <w:tc>
          <w:tcPr>
            <w:tcW w:w="1972" w:type="dxa"/>
          </w:tcPr>
          <w:p w14:paraId="1F518170" w14:textId="43FCFA67" w:rsidR="00187680" w:rsidRPr="00E2515E" w:rsidRDefault="00187680" w:rsidP="00CF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251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LITTER</w:t>
            </w:r>
          </w:p>
        </w:tc>
        <w:tc>
          <w:tcPr>
            <w:tcW w:w="1804" w:type="dxa"/>
          </w:tcPr>
          <w:p w14:paraId="14DF630F" w14:textId="00EAA93A" w:rsidR="00187680" w:rsidRPr="00E2515E" w:rsidRDefault="00187680" w:rsidP="00CF010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251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R VALUE</w:t>
            </w:r>
          </w:p>
        </w:tc>
      </w:tr>
      <w:tr w:rsidR="00187680" w:rsidRPr="00E2515E" w14:paraId="7FDB9DB2" w14:textId="77777777" w:rsidTr="00187680">
        <w:trPr>
          <w:trHeight w:val="363"/>
        </w:trPr>
        <w:tc>
          <w:tcPr>
            <w:tcW w:w="846" w:type="dxa"/>
          </w:tcPr>
          <w:p w14:paraId="52AA2A6B" w14:textId="61B31A79" w:rsidR="00187680" w:rsidRPr="00E2515E" w:rsidRDefault="00187680" w:rsidP="008E4C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14:paraId="652A242F" w14:textId="5F406CFB" w:rsidR="00187680" w:rsidRPr="00E2515E" w:rsidRDefault="00187680" w:rsidP="008E4C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uared_error</w:t>
            </w:r>
          </w:p>
        </w:tc>
        <w:tc>
          <w:tcPr>
            <w:tcW w:w="2255" w:type="dxa"/>
          </w:tcPr>
          <w:p w14:paraId="2204C052" w14:textId="3B30ECAA" w:rsidR="00187680" w:rsidRPr="00E2515E" w:rsidRDefault="00187680" w:rsidP="008E4C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</w:t>
            </w:r>
          </w:p>
        </w:tc>
        <w:tc>
          <w:tcPr>
            <w:tcW w:w="1972" w:type="dxa"/>
          </w:tcPr>
          <w:p w14:paraId="4EE2D889" w14:textId="532087C0" w:rsidR="00187680" w:rsidRPr="00E2515E" w:rsidRDefault="00187680" w:rsidP="008E4C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</w:p>
        </w:tc>
        <w:tc>
          <w:tcPr>
            <w:tcW w:w="1804" w:type="dxa"/>
          </w:tcPr>
          <w:p w14:paraId="6F99F1BC" w14:textId="523C14D0" w:rsidR="00187680" w:rsidRPr="00E2515E" w:rsidRDefault="00187680" w:rsidP="008E4C3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15</w:t>
            </w:r>
          </w:p>
        </w:tc>
      </w:tr>
      <w:tr w:rsidR="00187680" w:rsidRPr="00E2515E" w14:paraId="742D4837" w14:textId="77777777" w:rsidTr="00187680">
        <w:trPr>
          <w:trHeight w:val="410"/>
        </w:trPr>
        <w:tc>
          <w:tcPr>
            <w:tcW w:w="846" w:type="dxa"/>
          </w:tcPr>
          <w:p w14:paraId="32E73C96" w14:textId="3CF4982D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3" w:type="dxa"/>
          </w:tcPr>
          <w:p w14:paraId="6C0C0F8B" w14:textId="6A074FDD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uared_error</w:t>
            </w:r>
          </w:p>
        </w:tc>
        <w:tc>
          <w:tcPr>
            <w:tcW w:w="2255" w:type="dxa"/>
          </w:tcPr>
          <w:p w14:paraId="22DCECBA" w14:textId="27856726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uto </w:t>
            </w:r>
          </w:p>
        </w:tc>
        <w:tc>
          <w:tcPr>
            <w:tcW w:w="1972" w:type="dxa"/>
          </w:tcPr>
          <w:p w14:paraId="6A070940" w14:textId="2B52CF06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</w:t>
            </w:r>
          </w:p>
        </w:tc>
        <w:tc>
          <w:tcPr>
            <w:tcW w:w="1804" w:type="dxa"/>
          </w:tcPr>
          <w:p w14:paraId="2AFAD795" w14:textId="4052418C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88</w:t>
            </w:r>
          </w:p>
        </w:tc>
      </w:tr>
      <w:tr w:rsidR="00187680" w:rsidRPr="00E2515E" w14:paraId="33679B88" w14:textId="77777777" w:rsidTr="00187680">
        <w:trPr>
          <w:trHeight w:val="410"/>
        </w:trPr>
        <w:tc>
          <w:tcPr>
            <w:tcW w:w="846" w:type="dxa"/>
          </w:tcPr>
          <w:p w14:paraId="42643F8A" w14:textId="25056D93" w:rsidR="00187680" w:rsidRPr="00E2515E" w:rsidRDefault="0099531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3" w:type="dxa"/>
          </w:tcPr>
          <w:p w14:paraId="1AE668CE" w14:textId="2729867E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uared_error</w:t>
            </w:r>
          </w:p>
        </w:tc>
        <w:tc>
          <w:tcPr>
            <w:tcW w:w="2255" w:type="dxa"/>
          </w:tcPr>
          <w:p w14:paraId="144F5EE3" w14:textId="10AE618C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</w:p>
        </w:tc>
        <w:tc>
          <w:tcPr>
            <w:tcW w:w="1972" w:type="dxa"/>
          </w:tcPr>
          <w:p w14:paraId="43F7D8D8" w14:textId="577E32A1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</w:p>
        </w:tc>
        <w:tc>
          <w:tcPr>
            <w:tcW w:w="1804" w:type="dxa"/>
          </w:tcPr>
          <w:p w14:paraId="1646C105" w14:textId="7963462F" w:rsidR="00187680" w:rsidRPr="00E2515E" w:rsidRDefault="00AC7A9A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546</w:t>
            </w:r>
          </w:p>
        </w:tc>
      </w:tr>
      <w:tr w:rsidR="00187680" w:rsidRPr="00E2515E" w14:paraId="70E4D79C" w14:textId="77777777" w:rsidTr="00187680">
        <w:trPr>
          <w:trHeight w:val="410"/>
        </w:trPr>
        <w:tc>
          <w:tcPr>
            <w:tcW w:w="846" w:type="dxa"/>
          </w:tcPr>
          <w:p w14:paraId="63254CCC" w14:textId="5C495EBE" w:rsidR="00187680" w:rsidRPr="00E2515E" w:rsidRDefault="0099531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43" w:type="dxa"/>
          </w:tcPr>
          <w:p w14:paraId="290023AC" w14:textId="41841BBF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uared_error</w:t>
            </w:r>
          </w:p>
        </w:tc>
        <w:tc>
          <w:tcPr>
            <w:tcW w:w="2255" w:type="dxa"/>
          </w:tcPr>
          <w:p w14:paraId="0565571A" w14:textId="654A2D34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</w:p>
        </w:tc>
        <w:tc>
          <w:tcPr>
            <w:tcW w:w="1972" w:type="dxa"/>
          </w:tcPr>
          <w:p w14:paraId="1BCB3D37" w14:textId="4A62EEC2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</w:t>
            </w:r>
          </w:p>
        </w:tc>
        <w:tc>
          <w:tcPr>
            <w:tcW w:w="1804" w:type="dxa"/>
          </w:tcPr>
          <w:p w14:paraId="5EF8265E" w14:textId="014B730A" w:rsidR="00187680" w:rsidRPr="00E2515E" w:rsidRDefault="00AC7A9A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99</w:t>
            </w:r>
          </w:p>
        </w:tc>
      </w:tr>
      <w:tr w:rsidR="00187680" w:rsidRPr="00E2515E" w14:paraId="59A8314E" w14:textId="77777777" w:rsidTr="00187680">
        <w:trPr>
          <w:trHeight w:val="410"/>
        </w:trPr>
        <w:tc>
          <w:tcPr>
            <w:tcW w:w="846" w:type="dxa"/>
          </w:tcPr>
          <w:p w14:paraId="1A8DCD4E" w14:textId="05C47DA9" w:rsidR="00187680" w:rsidRPr="00E2515E" w:rsidRDefault="0099531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43" w:type="dxa"/>
          </w:tcPr>
          <w:p w14:paraId="4D09F217" w14:textId="15608E48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uared_error</w:t>
            </w:r>
          </w:p>
        </w:tc>
        <w:tc>
          <w:tcPr>
            <w:tcW w:w="2255" w:type="dxa"/>
          </w:tcPr>
          <w:p w14:paraId="11994482" w14:textId="3E2995DF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2</w:t>
            </w:r>
          </w:p>
        </w:tc>
        <w:tc>
          <w:tcPr>
            <w:tcW w:w="1972" w:type="dxa"/>
          </w:tcPr>
          <w:p w14:paraId="3FE5F523" w14:textId="7A7BC9C0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</w:p>
        </w:tc>
        <w:tc>
          <w:tcPr>
            <w:tcW w:w="1804" w:type="dxa"/>
          </w:tcPr>
          <w:p w14:paraId="73FA053F" w14:textId="20E37BD7" w:rsidR="00187680" w:rsidRPr="00E2515E" w:rsidRDefault="003E3EA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281</w:t>
            </w:r>
          </w:p>
        </w:tc>
      </w:tr>
      <w:tr w:rsidR="00187680" w:rsidRPr="00E2515E" w14:paraId="130A3E68" w14:textId="77777777" w:rsidTr="00187680">
        <w:trPr>
          <w:trHeight w:val="410"/>
        </w:trPr>
        <w:tc>
          <w:tcPr>
            <w:tcW w:w="846" w:type="dxa"/>
          </w:tcPr>
          <w:p w14:paraId="4E6FB618" w14:textId="5E157FAE" w:rsidR="00187680" w:rsidRPr="00E2515E" w:rsidRDefault="0099531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43" w:type="dxa"/>
          </w:tcPr>
          <w:p w14:paraId="2EA998E0" w14:textId="6DCA4FAC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uared_error</w:t>
            </w:r>
          </w:p>
        </w:tc>
        <w:tc>
          <w:tcPr>
            <w:tcW w:w="2255" w:type="dxa"/>
          </w:tcPr>
          <w:p w14:paraId="3B5AA144" w14:textId="2197E949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2</w:t>
            </w:r>
          </w:p>
        </w:tc>
        <w:tc>
          <w:tcPr>
            <w:tcW w:w="1972" w:type="dxa"/>
          </w:tcPr>
          <w:p w14:paraId="1EE98A04" w14:textId="68AC2747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</w:t>
            </w:r>
          </w:p>
        </w:tc>
        <w:tc>
          <w:tcPr>
            <w:tcW w:w="1804" w:type="dxa"/>
          </w:tcPr>
          <w:p w14:paraId="00608CE8" w14:textId="7F914843" w:rsidR="00187680" w:rsidRPr="00E2515E" w:rsidRDefault="003E3EA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177</w:t>
            </w:r>
          </w:p>
        </w:tc>
      </w:tr>
      <w:tr w:rsidR="00187680" w:rsidRPr="00E2515E" w14:paraId="0BC9BF4C" w14:textId="77777777" w:rsidTr="00187680">
        <w:trPr>
          <w:trHeight w:val="417"/>
        </w:trPr>
        <w:tc>
          <w:tcPr>
            <w:tcW w:w="846" w:type="dxa"/>
          </w:tcPr>
          <w:p w14:paraId="51492183" w14:textId="79D01465" w:rsidR="00187680" w:rsidRPr="00E2515E" w:rsidRDefault="0099531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43" w:type="dxa"/>
          </w:tcPr>
          <w:p w14:paraId="7D978DEE" w14:textId="097ABD32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dman_mse</w:t>
            </w:r>
          </w:p>
        </w:tc>
        <w:tc>
          <w:tcPr>
            <w:tcW w:w="2255" w:type="dxa"/>
          </w:tcPr>
          <w:p w14:paraId="0F5A4DFD" w14:textId="1726CF89" w:rsidR="00187680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</w:t>
            </w:r>
          </w:p>
        </w:tc>
        <w:tc>
          <w:tcPr>
            <w:tcW w:w="1972" w:type="dxa"/>
          </w:tcPr>
          <w:p w14:paraId="66AE07EF" w14:textId="1072635B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</w:t>
            </w:r>
          </w:p>
        </w:tc>
        <w:tc>
          <w:tcPr>
            <w:tcW w:w="1804" w:type="dxa"/>
          </w:tcPr>
          <w:p w14:paraId="3D734FD0" w14:textId="36E2E0CA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28</w:t>
            </w:r>
          </w:p>
        </w:tc>
      </w:tr>
      <w:tr w:rsidR="00187680" w:rsidRPr="00E2515E" w14:paraId="4DB923CE" w14:textId="77777777" w:rsidTr="00187680">
        <w:trPr>
          <w:trHeight w:val="423"/>
        </w:trPr>
        <w:tc>
          <w:tcPr>
            <w:tcW w:w="846" w:type="dxa"/>
          </w:tcPr>
          <w:p w14:paraId="14CFC335" w14:textId="3EAB4CE5" w:rsidR="00187680" w:rsidRPr="00E2515E" w:rsidRDefault="0099531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843" w:type="dxa"/>
          </w:tcPr>
          <w:p w14:paraId="01808FAA" w14:textId="2C66DB8D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dman_mse</w:t>
            </w:r>
          </w:p>
        </w:tc>
        <w:tc>
          <w:tcPr>
            <w:tcW w:w="2255" w:type="dxa"/>
          </w:tcPr>
          <w:p w14:paraId="2AD70DC9" w14:textId="32ABA5A3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</w:t>
            </w:r>
          </w:p>
        </w:tc>
        <w:tc>
          <w:tcPr>
            <w:tcW w:w="1972" w:type="dxa"/>
          </w:tcPr>
          <w:p w14:paraId="6BBDC89D" w14:textId="166E91AB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</w:p>
        </w:tc>
        <w:tc>
          <w:tcPr>
            <w:tcW w:w="1804" w:type="dxa"/>
          </w:tcPr>
          <w:p w14:paraId="6AC61FA6" w14:textId="02F3F6CC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03</w:t>
            </w:r>
          </w:p>
        </w:tc>
      </w:tr>
      <w:tr w:rsidR="00187680" w:rsidRPr="00E2515E" w14:paraId="2A8CD865" w14:textId="77777777" w:rsidTr="00187680">
        <w:trPr>
          <w:trHeight w:val="423"/>
        </w:trPr>
        <w:tc>
          <w:tcPr>
            <w:tcW w:w="846" w:type="dxa"/>
          </w:tcPr>
          <w:p w14:paraId="0BDE95DF" w14:textId="4CB1BDBD" w:rsidR="00187680" w:rsidRPr="00E2515E" w:rsidRDefault="0099531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843" w:type="dxa"/>
          </w:tcPr>
          <w:p w14:paraId="75283AC4" w14:textId="2F4B5BDE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dman_mse</w:t>
            </w:r>
          </w:p>
        </w:tc>
        <w:tc>
          <w:tcPr>
            <w:tcW w:w="2255" w:type="dxa"/>
          </w:tcPr>
          <w:p w14:paraId="2363583B" w14:textId="654C1543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</w:p>
        </w:tc>
        <w:tc>
          <w:tcPr>
            <w:tcW w:w="1972" w:type="dxa"/>
          </w:tcPr>
          <w:p w14:paraId="353C9FFC" w14:textId="7F8D9727" w:rsidR="00187680" w:rsidRPr="00E2515E" w:rsidRDefault="003E3EA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</w:t>
            </w:r>
          </w:p>
        </w:tc>
        <w:tc>
          <w:tcPr>
            <w:tcW w:w="1804" w:type="dxa"/>
          </w:tcPr>
          <w:p w14:paraId="71D24423" w14:textId="75DD6807" w:rsidR="00187680" w:rsidRPr="00E2515E" w:rsidRDefault="003E3EA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058</w:t>
            </w:r>
          </w:p>
        </w:tc>
      </w:tr>
      <w:tr w:rsidR="00187680" w:rsidRPr="00E2515E" w14:paraId="15E634A8" w14:textId="77777777" w:rsidTr="00187680">
        <w:trPr>
          <w:trHeight w:val="423"/>
        </w:trPr>
        <w:tc>
          <w:tcPr>
            <w:tcW w:w="846" w:type="dxa"/>
          </w:tcPr>
          <w:p w14:paraId="293FB036" w14:textId="0A376FB7" w:rsidR="00187680" w:rsidRPr="00E2515E" w:rsidRDefault="0099531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43" w:type="dxa"/>
          </w:tcPr>
          <w:p w14:paraId="0B57D5C5" w14:textId="6558B4B8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dman_mse</w:t>
            </w:r>
          </w:p>
        </w:tc>
        <w:tc>
          <w:tcPr>
            <w:tcW w:w="2255" w:type="dxa"/>
          </w:tcPr>
          <w:p w14:paraId="43B0AB5A" w14:textId="519E4E1C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</w:p>
        </w:tc>
        <w:tc>
          <w:tcPr>
            <w:tcW w:w="1972" w:type="dxa"/>
          </w:tcPr>
          <w:p w14:paraId="6BAA6BCB" w14:textId="42F596A5" w:rsidR="00187680" w:rsidRPr="00E2515E" w:rsidRDefault="003E3EA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</w:p>
        </w:tc>
        <w:tc>
          <w:tcPr>
            <w:tcW w:w="1804" w:type="dxa"/>
          </w:tcPr>
          <w:p w14:paraId="03F62B42" w14:textId="7B016506" w:rsidR="00187680" w:rsidRPr="00E2515E" w:rsidRDefault="003E3EA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690</w:t>
            </w:r>
          </w:p>
        </w:tc>
      </w:tr>
      <w:tr w:rsidR="00187680" w:rsidRPr="00E2515E" w14:paraId="2F4864BE" w14:textId="77777777" w:rsidTr="00187680">
        <w:trPr>
          <w:trHeight w:val="423"/>
        </w:trPr>
        <w:tc>
          <w:tcPr>
            <w:tcW w:w="846" w:type="dxa"/>
          </w:tcPr>
          <w:p w14:paraId="33C2958F" w14:textId="33A3B27A" w:rsidR="00187680" w:rsidRPr="00E2515E" w:rsidRDefault="0099531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843" w:type="dxa"/>
          </w:tcPr>
          <w:p w14:paraId="4AF05DD9" w14:textId="459A756B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dman_mse</w:t>
            </w:r>
          </w:p>
        </w:tc>
        <w:tc>
          <w:tcPr>
            <w:tcW w:w="2255" w:type="dxa"/>
          </w:tcPr>
          <w:p w14:paraId="024D31F1" w14:textId="1A8E2163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2</w:t>
            </w:r>
          </w:p>
        </w:tc>
        <w:tc>
          <w:tcPr>
            <w:tcW w:w="1972" w:type="dxa"/>
          </w:tcPr>
          <w:p w14:paraId="66819170" w14:textId="65A5C0E4" w:rsidR="00187680" w:rsidRPr="00E2515E" w:rsidRDefault="003E3EA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</w:t>
            </w:r>
          </w:p>
        </w:tc>
        <w:tc>
          <w:tcPr>
            <w:tcW w:w="1804" w:type="dxa"/>
          </w:tcPr>
          <w:p w14:paraId="13B559F2" w14:textId="51A0F501" w:rsidR="00187680" w:rsidRPr="00E2515E" w:rsidRDefault="003E3EA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144</w:t>
            </w:r>
          </w:p>
        </w:tc>
      </w:tr>
      <w:tr w:rsidR="00187680" w:rsidRPr="00E2515E" w14:paraId="26E681EE" w14:textId="77777777" w:rsidTr="00187680">
        <w:trPr>
          <w:trHeight w:val="423"/>
        </w:trPr>
        <w:tc>
          <w:tcPr>
            <w:tcW w:w="846" w:type="dxa"/>
          </w:tcPr>
          <w:p w14:paraId="02A88F7F" w14:textId="4400E4E0" w:rsidR="00187680" w:rsidRPr="00E2515E" w:rsidRDefault="0099531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843" w:type="dxa"/>
          </w:tcPr>
          <w:p w14:paraId="1795AB95" w14:textId="278B6929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dman_mse</w:t>
            </w:r>
          </w:p>
        </w:tc>
        <w:tc>
          <w:tcPr>
            <w:tcW w:w="2255" w:type="dxa"/>
          </w:tcPr>
          <w:p w14:paraId="63E423F2" w14:textId="7AFA08B0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2</w:t>
            </w:r>
          </w:p>
        </w:tc>
        <w:tc>
          <w:tcPr>
            <w:tcW w:w="1972" w:type="dxa"/>
          </w:tcPr>
          <w:p w14:paraId="4243E593" w14:textId="1584A820" w:rsidR="00187680" w:rsidRPr="00E2515E" w:rsidRDefault="003E3EA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</w:p>
        </w:tc>
        <w:tc>
          <w:tcPr>
            <w:tcW w:w="1804" w:type="dxa"/>
          </w:tcPr>
          <w:p w14:paraId="41CB14B7" w14:textId="6919B6BE" w:rsidR="00187680" w:rsidRPr="00E2515E" w:rsidRDefault="003E3EA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498</w:t>
            </w:r>
          </w:p>
        </w:tc>
      </w:tr>
      <w:tr w:rsidR="00187680" w:rsidRPr="00E2515E" w14:paraId="09E551E3" w14:textId="77777777" w:rsidTr="00187680">
        <w:trPr>
          <w:trHeight w:val="418"/>
        </w:trPr>
        <w:tc>
          <w:tcPr>
            <w:tcW w:w="846" w:type="dxa"/>
          </w:tcPr>
          <w:p w14:paraId="5CDADAEF" w14:textId="795E4839" w:rsidR="00187680" w:rsidRPr="00E2515E" w:rsidRDefault="0099531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3" w:type="dxa"/>
          </w:tcPr>
          <w:p w14:paraId="530DE74D" w14:textId="12580F2B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sson</w:t>
            </w:r>
          </w:p>
        </w:tc>
        <w:tc>
          <w:tcPr>
            <w:tcW w:w="2255" w:type="dxa"/>
          </w:tcPr>
          <w:p w14:paraId="73A4C6C2" w14:textId="61B9041E" w:rsidR="00187680" w:rsidRPr="00E2515E" w:rsidRDefault="003E3EA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</w:t>
            </w:r>
          </w:p>
        </w:tc>
        <w:tc>
          <w:tcPr>
            <w:tcW w:w="1972" w:type="dxa"/>
          </w:tcPr>
          <w:p w14:paraId="67850CD3" w14:textId="1738A87F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</w:t>
            </w:r>
          </w:p>
        </w:tc>
        <w:tc>
          <w:tcPr>
            <w:tcW w:w="1804" w:type="dxa"/>
          </w:tcPr>
          <w:p w14:paraId="7649D7B6" w14:textId="2368E005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51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091</w:t>
            </w:r>
          </w:p>
        </w:tc>
      </w:tr>
      <w:tr w:rsidR="00187680" w:rsidRPr="00E2515E" w14:paraId="6F1AD419" w14:textId="77777777" w:rsidTr="00187680">
        <w:trPr>
          <w:trHeight w:val="411"/>
        </w:trPr>
        <w:tc>
          <w:tcPr>
            <w:tcW w:w="846" w:type="dxa"/>
          </w:tcPr>
          <w:p w14:paraId="2FD549FC" w14:textId="432BE0B3" w:rsidR="00187680" w:rsidRPr="00E2515E" w:rsidRDefault="0099531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843" w:type="dxa"/>
          </w:tcPr>
          <w:p w14:paraId="248409F6" w14:textId="63804B57" w:rsidR="00187680" w:rsidRPr="002F577B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F57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poisson</w:t>
            </w:r>
          </w:p>
        </w:tc>
        <w:tc>
          <w:tcPr>
            <w:tcW w:w="2255" w:type="dxa"/>
          </w:tcPr>
          <w:p w14:paraId="614D6B8D" w14:textId="0271436F" w:rsidR="00187680" w:rsidRPr="002F577B" w:rsidRDefault="003E3EA9" w:rsidP="001876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F57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auto</w:t>
            </w:r>
          </w:p>
        </w:tc>
        <w:tc>
          <w:tcPr>
            <w:tcW w:w="1972" w:type="dxa"/>
          </w:tcPr>
          <w:p w14:paraId="3828CB40" w14:textId="1369EA47" w:rsidR="00187680" w:rsidRPr="002F577B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F57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best</w:t>
            </w:r>
          </w:p>
        </w:tc>
        <w:tc>
          <w:tcPr>
            <w:tcW w:w="1804" w:type="dxa"/>
          </w:tcPr>
          <w:p w14:paraId="100A1D83" w14:textId="1784E929" w:rsidR="00187680" w:rsidRPr="002F577B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2F577B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0.9</w:t>
            </w:r>
            <w:r w:rsidR="001F2795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  <w:t>156</w:t>
            </w:r>
          </w:p>
        </w:tc>
      </w:tr>
      <w:tr w:rsidR="003E3EA9" w:rsidRPr="00E2515E" w14:paraId="20BA2FAB" w14:textId="77777777" w:rsidTr="00187680">
        <w:trPr>
          <w:trHeight w:val="411"/>
        </w:trPr>
        <w:tc>
          <w:tcPr>
            <w:tcW w:w="846" w:type="dxa"/>
          </w:tcPr>
          <w:p w14:paraId="78CD8135" w14:textId="207EF4F7" w:rsidR="003E3EA9" w:rsidRPr="00E2515E" w:rsidRDefault="0099531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5</w:t>
            </w:r>
          </w:p>
        </w:tc>
        <w:tc>
          <w:tcPr>
            <w:tcW w:w="1843" w:type="dxa"/>
          </w:tcPr>
          <w:p w14:paraId="7EE2D366" w14:textId="614B65D6" w:rsidR="003E3EA9" w:rsidRPr="00E2515E" w:rsidRDefault="003E3EA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sson</w:t>
            </w:r>
          </w:p>
        </w:tc>
        <w:tc>
          <w:tcPr>
            <w:tcW w:w="2255" w:type="dxa"/>
          </w:tcPr>
          <w:p w14:paraId="5ED4E7B7" w14:textId="0D3F12F0" w:rsidR="003E3EA9" w:rsidRDefault="003E3EA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</w:p>
        </w:tc>
        <w:tc>
          <w:tcPr>
            <w:tcW w:w="1972" w:type="dxa"/>
          </w:tcPr>
          <w:p w14:paraId="28CA3478" w14:textId="2CD236D9" w:rsidR="003E3EA9" w:rsidRPr="00E2515E" w:rsidRDefault="003E3EA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</w:t>
            </w:r>
          </w:p>
        </w:tc>
        <w:tc>
          <w:tcPr>
            <w:tcW w:w="1804" w:type="dxa"/>
          </w:tcPr>
          <w:p w14:paraId="704BA307" w14:textId="0C3A5449" w:rsidR="003E3EA9" w:rsidRPr="00E2515E" w:rsidRDefault="003E3EA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498</w:t>
            </w:r>
          </w:p>
        </w:tc>
      </w:tr>
      <w:tr w:rsidR="003E3EA9" w:rsidRPr="00E2515E" w14:paraId="4E941105" w14:textId="77777777" w:rsidTr="00187680">
        <w:trPr>
          <w:trHeight w:val="411"/>
        </w:trPr>
        <w:tc>
          <w:tcPr>
            <w:tcW w:w="846" w:type="dxa"/>
          </w:tcPr>
          <w:p w14:paraId="390B2025" w14:textId="2A9809F7" w:rsidR="003E3EA9" w:rsidRPr="00E2515E" w:rsidRDefault="0099531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843" w:type="dxa"/>
          </w:tcPr>
          <w:p w14:paraId="7ADD0846" w14:textId="6A452247" w:rsidR="003E3EA9" w:rsidRPr="00E2515E" w:rsidRDefault="003E3EA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sson</w:t>
            </w:r>
          </w:p>
        </w:tc>
        <w:tc>
          <w:tcPr>
            <w:tcW w:w="2255" w:type="dxa"/>
          </w:tcPr>
          <w:p w14:paraId="0C9367A9" w14:textId="5E86B6EE" w:rsidR="003E3EA9" w:rsidRDefault="003E3EA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</w:p>
        </w:tc>
        <w:tc>
          <w:tcPr>
            <w:tcW w:w="1972" w:type="dxa"/>
          </w:tcPr>
          <w:p w14:paraId="0DFC662F" w14:textId="2A7C5894" w:rsidR="003E3EA9" w:rsidRPr="00E2515E" w:rsidRDefault="003E3EA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</w:p>
        </w:tc>
        <w:tc>
          <w:tcPr>
            <w:tcW w:w="1804" w:type="dxa"/>
          </w:tcPr>
          <w:p w14:paraId="26E8DDDC" w14:textId="0482EE90" w:rsidR="003E3EA9" w:rsidRPr="00E2515E" w:rsidRDefault="003E3EA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0479</w:t>
            </w:r>
          </w:p>
        </w:tc>
      </w:tr>
      <w:tr w:rsidR="00E7557C" w:rsidRPr="00E2515E" w14:paraId="560EB8DB" w14:textId="77777777" w:rsidTr="00187680">
        <w:trPr>
          <w:trHeight w:val="411"/>
        </w:trPr>
        <w:tc>
          <w:tcPr>
            <w:tcW w:w="846" w:type="dxa"/>
          </w:tcPr>
          <w:p w14:paraId="3A2D2B21" w14:textId="48E43A4A" w:rsidR="00E7557C" w:rsidRPr="00E2515E" w:rsidRDefault="00995319" w:rsidP="00E7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843" w:type="dxa"/>
          </w:tcPr>
          <w:p w14:paraId="71DC607C" w14:textId="3AAA287C" w:rsidR="00E7557C" w:rsidRDefault="00E7557C" w:rsidP="00E7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sson</w:t>
            </w:r>
          </w:p>
        </w:tc>
        <w:tc>
          <w:tcPr>
            <w:tcW w:w="2255" w:type="dxa"/>
          </w:tcPr>
          <w:p w14:paraId="2E6E6A89" w14:textId="585109BD" w:rsidR="00E7557C" w:rsidRDefault="00E7557C" w:rsidP="00E7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2</w:t>
            </w:r>
          </w:p>
        </w:tc>
        <w:tc>
          <w:tcPr>
            <w:tcW w:w="1972" w:type="dxa"/>
          </w:tcPr>
          <w:p w14:paraId="5CF9DC6A" w14:textId="7D35157B" w:rsidR="00E7557C" w:rsidRDefault="00E7557C" w:rsidP="00E7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</w:t>
            </w:r>
          </w:p>
        </w:tc>
        <w:tc>
          <w:tcPr>
            <w:tcW w:w="1804" w:type="dxa"/>
          </w:tcPr>
          <w:p w14:paraId="7889B5C2" w14:textId="58F7F569" w:rsidR="00E7557C" w:rsidRDefault="00E7557C" w:rsidP="00E7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844</w:t>
            </w:r>
          </w:p>
        </w:tc>
      </w:tr>
      <w:tr w:rsidR="00E7557C" w:rsidRPr="00E2515E" w14:paraId="5F7E1659" w14:textId="77777777" w:rsidTr="00187680">
        <w:trPr>
          <w:trHeight w:val="411"/>
        </w:trPr>
        <w:tc>
          <w:tcPr>
            <w:tcW w:w="846" w:type="dxa"/>
          </w:tcPr>
          <w:p w14:paraId="6B0E70E9" w14:textId="0208132A" w:rsidR="00E7557C" w:rsidRPr="00E2515E" w:rsidRDefault="00995319" w:rsidP="00E7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843" w:type="dxa"/>
          </w:tcPr>
          <w:p w14:paraId="240E78FB" w14:textId="2CE00340" w:rsidR="00E7557C" w:rsidRDefault="00E7557C" w:rsidP="00E7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sson</w:t>
            </w:r>
          </w:p>
        </w:tc>
        <w:tc>
          <w:tcPr>
            <w:tcW w:w="2255" w:type="dxa"/>
          </w:tcPr>
          <w:p w14:paraId="5A440308" w14:textId="07F0C984" w:rsidR="00E7557C" w:rsidRDefault="00E7557C" w:rsidP="00E7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2</w:t>
            </w:r>
          </w:p>
        </w:tc>
        <w:tc>
          <w:tcPr>
            <w:tcW w:w="1972" w:type="dxa"/>
          </w:tcPr>
          <w:p w14:paraId="7E353F8A" w14:textId="1A185BCA" w:rsidR="00E7557C" w:rsidRDefault="00E7557C" w:rsidP="00E7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</w:p>
        </w:tc>
        <w:tc>
          <w:tcPr>
            <w:tcW w:w="1804" w:type="dxa"/>
          </w:tcPr>
          <w:p w14:paraId="5BD39814" w14:textId="42CBE7E4" w:rsidR="00E7557C" w:rsidRDefault="00E7557C" w:rsidP="00E7557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559</w:t>
            </w:r>
          </w:p>
        </w:tc>
      </w:tr>
      <w:tr w:rsidR="00187680" w:rsidRPr="00E2515E" w14:paraId="25BA78A5" w14:textId="77777777" w:rsidTr="00187680">
        <w:trPr>
          <w:trHeight w:val="353"/>
        </w:trPr>
        <w:tc>
          <w:tcPr>
            <w:tcW w:w="846" w:type="dxa"/>
          </w:tcPr>
          <w:p w14:paraId="2AA07B77" w14:textId="7FB39CDD" w:rsidR="00187680" w:rsidRPr="00E2515E" w:rsidRDefault="0099531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843" w:type="dxa"/>
          </w:tcPr>
          <w:p w14:paraId="69AD608A" w14:textId="5B8683D4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olute_error</w:t>
            </w:r>
          </w:p>
        </w:tc>
        <w:tc>
          <w:tcPr>
            <w:tcW w:w="2255" w:type="dxa"/>
          </w:tcPr>
          <w:p w14:paraId="650F825F" w14:textId="35DE013E" w:rsidR="00187680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</w:t>
            </w:r>
          </w:p>
        </w:tc>
        <w:tc>
          <w:tcPr>
            <w:tcW w:w="1972" w:type="dxa"/>
          </w:tcPr>
          <w:p w14:paraId="3B5D85F2" w14:textId="7223DE2E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</w:t>
            </w:r>
          </w:p>
        </w:tc>
        <w:tc>
          <w:tcPr>
            <w:tcW w:w="1804" w:type="dxa"/>
          </w:tcPr>
          <w:p w14:paraId="0DE85967" w14:textId="58CB526B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390</w:t>
            </w:r>
          </w:p>
        </w:tc>
      </w:tr>
      <w:tr w:rsidR="00187680" w:rsidRPr="00E2515E" w14:paraId="228E26F3" w14:textId="77777777" w:rsidTr="00187680">
        <w:trPr>
          <w:trHeight w:val="415"/>
        </w:trPr>
        <w:tc>
          <w:tcPr>
            <w:tcW w:w="846" w:type="dxa"/>
          </w:tcPr>
          <w:p w14:paraId="7E723491" w14:textId="12ED9119" w:rsidR="00187680" w:rsidRPr="00E2515E" w:rsidRDefault="0099531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843" w:type="dxa"/>
          </w:tcPr>
          <w:p w14:paraId="7E579E93" w14:textId="3E60499C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olute_error</w:t>
            </w:r>
          </w:p>
        </w:tc>
        <w:tc>
          <w:tcPr>
            <w:tcW w:w="2255" w:type="dxa"/>
          </w:tcPr>
          <w:p w14:paraId="43D518F0" w14:textId="51BA595D" w:rsidR="00187680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</w:t>
            </w:r>
          </w:p>
        </w:tc>
        <w:tc>
          <w:tcPr>
            <w:tcW w:w="1972" w:type="dxa"/>
          </w:tcPr>
          <w:p w14:paraId="026B7002" w14:textId="1F095380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</w:p>
        </w:tc>
        <w:tc>
          <w:tcPr>
            <w:tcW w:w="1804" w:type="dxa"/>
          </w:tcPr>
          <w:p w14:paraId="6EB4A0EA" w14:textId="39399EAC" w:rsidR="00187680" w:rsidRPr="00E2515E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9239</w:t>
            </w:r>
          </w:p>
        </w:tc>
      </w:tr>
      <w:tr w:rsidR="00187680" w:rsidRPr="00E2515E" w14:paraId="6FD0C33E" w14:textId="77777777" w:rsidTr="00187680">
        <w:trPr>
          <w:trHeight w:val="415"/>
        </w:trPr>
        <w:tc>
          <w:tcPr>
            <w:tcW w:w="846" w:type="dxa"/>
          </w:tcPr>
          <w:p w14:paraId="741D9632" w14:textId="513F5B40" w:rsidR="00187680" w:rsidRPr="00E2515E" w:rsidRDefault="0099531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843" w:type="dxa"/>
          </w:tcPr>
          <w:p w14:paraId="2E17F0C1" w14:textId="6B3B52B8" w:rsidR="00187680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olute_error</w:t>
            </w:r>
          </w:p>
        </w:tc>
        <w:tc>
          <w:tcPr>
            <w:tcW w:w="2255" w:type="dxa"/>
          </w:tcPr>
          <w:p w14:paraId="677BE7DD" w14:textId="54A51B61" w:rsidR="00187680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</w:p>
        </w:tc>
        <w:tc>
          <w:tcPr>
            <w:tcW w:w="1972" w:type="dxa"/>
          </w:tcPr>
          <w:p w14:paraId="177AFBA1" w14:textId="3EE6A394" w:rsidR="00187680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</w:p>
        </w:tc>
        <w:tc>
          <w:tcPr>
            <w:tcW w:w="1804" w:type="dxa"/>
          </w:tcPr>
          <w:p w14:paraId="64140A01" w14:textId="47FB9F0A" w:rsidR="00187680" w:rsidRDefault="003E3EA9" w:rsidP="003E3E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45</w:t>
            </w:r>
          </w:p>
        </w:tc>
      </w:tr>
      <w:tr w:rsidR="00187680" w:rsidRPr="00E2515E" w14:paraId="5DB18294" w14:textId="77777777" w:rsidTr="00187680">
        <w:trPr>
          <w:trHeight w:val="415"/>
        </w:trPr>
        <w:tc>
          <w:tcPr>
            <w:tcW w:w="846" w:type="dxa"/>
          </w:tcPr>
          <w:p w14:paraId="48890061" w14:textId="3C246CF4" w:rsidR="00187680" w:rsidRPr="00E2515E" w:rsidRDefault="0099531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843" w:type="dxa"/>
          </w:tcPr>
          <w:p w14:paraId="4AE05909" w14:textId="5DE1479D" w:rsidR="00187680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olute_error</w:t>
            </w:r>
          </w:p>
        </w:tc>
        <w:tc>
          <w:tcPr>
            <w:tcW w:w="2255" w:type="dxa"/>
          </w:tcPr>
          <w:p w14:paraId="1BC49945" w14:textId="1CBB3320" w:rsidR="00187680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rt</w:t>
            </w:r>
          </w:p>
        </w:tc>
        <w:tc>
          <w:tcPr>
            <w:tcW w:w="1972" w:type="dxa"/>
          </w:tcPr>
          <w:p w14:paraId="6038AE3A" w14:textId="120A3003" w:rsidR="00187680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</w:t>
            </w:r>
          </w:p>
        </w:tc>
        <w:tc>
          <w:tcPr>
            <w:tcW w:w="1804" w:type="dxa"/>
          </w:tcPr>
          <w:p w14:paraId="7980CFD1" w14:textId="0FE8ECA3" w:rsidR="00187680" w:rsidRDefault="003E3EA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856</w:t>
            </w:r>
          </w:p>
        </w:tc>
      </w:tr>
      <w:tr w:rsidR="00187680" w:rsidRPr="00E2515E" w14:paraId="4C0B59F3" w14:textId="77777777" w:rsidTr="00187680">
        <w:trPr>
          <w:trHeight w:val="415"/>
        </w:trPr>
        <w:tc>
          <w:tcPr>
            <w:tcW w:w="846" w:type="dxa"/>
          </w:tcPr>
          <w:p w14:paraId="545FA217" w14:textId="7EB1160E" w:rsidR="00187680" w:rsidRDefault="0099531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1843" w:type="dxa"/>
          </w:tcPr>
          <w:p w14:paraId="73DA200C" w14:textId="26854C18" w:rsidR="00187680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olute_error</w:t>
            </w:r>
          </w:p>
        </w:tc>
        <w:tc>
          <w:tcPr>
            <w:tcW w:w="2255" w:type="dxa"/>
          </w:tcPr>
          <w:p w14:paraId="34D545E0" w14:textId="736CECA6" w:rsidR="00187680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g2</w:t>
            </w:r>
          </w:p>
        </w:tc>
        <w:tc>
          <w:tcPr>
            <w:tcW w:w="1972" w:type="dxa"/>
          </w:tcPr>
          <w:p w14:paraId="120C6872" w14:textId="678BBAB6" w:rsidR="00187680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</w:t>
            </w:r>
          </w:p>
        </w:tc>
        <w:tc>
          <w:tcPr>
            <w:tcW w:w="1804" w:type="dxa"/>
          </w:tcPr>
          <w:p w14:paraId="010F891A" w14:textId="33710EE2" w:rsidR="00187680" w:rsidRDefault="003E3EA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621</w:t>
            </w:r>
          </w:p>
        </w:tc>
      </w:tr>
      <w:tr w:rsidR="00187680" w:rsidRPr="00E2515E" w14:paraId="479A9C5F" w14:textId="77777777" w:rsidTr="00187680">
        <w:trPr>
          <w:trHeight w:val="415"/>
        </w:trPr>
        <w:tc>
          <w:tcPr>
            <w:tcW w:w="846" w:type="dxa"/>
          </w:tcPr>
          <w:p w14:paraId="7351C5DF" w14:textId="4D6165E7" w:rsidR="00187680" w:rsidRDefault="0099531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1843" w:type="dxa"/>
          </w:tcPr>
          <w:p w14:paraId="2320F6F9" w14:textId="1ECED21E" w:rsidR="00187680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solute_error</w:t>
            </w:r>
          </w:p>
        </w:tc>
        <w:tc>
          <w:tcPr>
            <w:tcW w:w="2255" w:type="dxa"/>
          </w:tcPr>
          <w:p w14:paraId="47F06A65" w14:textId="5F7EBB86" w:rsidR="00187680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g2 </w:t>
            </w:r>
          </w:p>
        </w:tc>
        <w:tc>
          <w:tcPr>
            <w:tcW w:w="1972" w:type="dxa"/>
          </w:tcPr>
          <w:p w14:paraId="42AF64C8" w14:textId="592B559F" w:rsidR="00187680" w:rsidRDefault="00187680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</w:t>
            </w:r>
          </w:p>
        </w:tc>
        <w:tc>
          <w:tcPr>
            <w:tcW w:w="1804" w:type="dxa"/>
          </w:tcPr>
          <w:p w14:paraId="5DBA1A95" w14:textId="569CB378" w:rsidR="00187680" w:rsidRDefault="003E3EA9" w:rsidP="0018768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2689</w:t>
            </w:r>
          </w:p>
        </w:tc>
      </w:tr>
    </w:tbl>
    <w:p w14:paraId="213D8FFC" w14:textId="68D719D7" w:rsidR="00820663" w:rsidRPr="00E2515E" w:rsidRDefault="00820663" w:rsidP="00CF010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853FF8" w14:textId="0B206E95" w:rsidR="001A49F3" w:rsidRPr="001A49F3" w:rsidRDefault="001A49F3" w:rsidP="00CF010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Decision tree Regression use R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value(</w:t>
      </w:r>
      <w:r w:rsidR="006F5638">
        <w:rPr>
          <w:rFonts w:ascii="Times New Roman" w:hAnsi="Times New Roman" w:cs="Times New Roman"/>
          <w:sz w:val="28"/>
          <w:szCs w:val="28"/>
          <w:lang w:val="en-US"/>
        </w:rPr>
        <w:t xml:space="preserve"> poisson , auto, best</w:t>
      </w:r>
      <w:r>
        <w:rPr>
          <w:rFonts w:ascii="Times New Roman" w:hAnsi="Times New Roman" w:cs="Times New Roman"/>
          <w:sz w:val="28"/>
          <w:szCs w:val="28"/>
          <w:lang w:val="en-US"/>
        </w:rPr>
        <w:t>)=</w:t>
      </w:r>
      <w:r w:rsidR="006F5638">
        <w:rPr>
          <w:rFonts w:ascii="Times New Roman" w:hAnsi="Times New Roman" w:cs="Times New Roman"/>
          <w:sz w:val="28"/>
          <w:szCs w:val="28"/>
          <w:lang w:val="en-US"/>
        </w:rPr>
        <w:t>0.9325</w:t>
      </w:r>
    </w:p>
    <w:sectPr w:rsidR="001A49F3" w:rsidRPr="001A49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54682"/>
    <w:multiLevelType w:val="hybridMultilevel"/>
    <w:tmpl w:val="EBA828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631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15"/>
    <w:rsid w:val="00075A60"/>
    <w:rsid w:val="00092BF0"/>
    <w:rsid w:val="000B4D43"/>
    <w:rsid w:val="001169E2"/>
    <w:rsid w:val="0018452F"/>
    <w:rsid w:val="00187680"/>
    <w:rsid w:val="001A49F3"/>
    <w:rsid w:val="001F2795"/>
    <w:rsid w:val="001F72C2"/>
    <w:rsid w:val="00283DEB"/>
    <w:rsid w:val="002F3991"/>
    <w:rsid w:val="002F577B"/>
    <w:rsid w:val="00346E91"/>
    <w:rsid w:val="00351030"/>
    <w:rsid w:val="00384F4A"/>
    <w:rsid w:val="003E3EA9"/>
    <w:rsid w:val="004079B5"/>
    <w:rsid w:val="004444B8"/>
    <w:rsid w:val="004D540D"/>
    <w:rsid w:val="004F3D15"/>
    <w:rsid w:val="00513D85"/>
    <w:rsid w:val="005142B0"/>
    <w:rsid w:val="00556501"/>
    <w:rsid w:val="006749BB"/>
    <w:rsid w:val="006F5638"/>
    <w:rsid w:val="007476A3"/>
    <w:rsid w:val="007F0E13"/>
    <w:rsid w:val="00805AA9"/>
    <w:rsid w:val="00820663"/>
    <w:rsid w:val="00825675"/>
    <w:rsid w:val="00835192"/>
    <w:rsid w:val="00856156"/>
    <w:rsid w:val="00884ADC"/>
    <w:rsid w:val="008C3458"/>
    <w:rsid w:val="008E4C3D"/>
    <w:rsid w:val="0099065D"/>
    <w:rsid w:val="00995319"/>
    <w:rsid w:val="00A237F8"/>
    <w:rsid w:val="00A42B72"/>
    <w:rsid w:val="00A42C38"/>
    <w:rsid w:val="00AC7A9A"/>
    <w:rsid w:val="00AD677C"/>
    <w:rsid w:val="00B76C94"/>
    <w:rsid w:val="00CD2F9E"/>
    <w:rsid w:val="00CF0108"/>
    <w:rsid w:val="00D246B3"/>
    <w:rsid w:val="00D3326B"/>
    <w:rsid w:val="00D337E3"/>
    <w:rsid w:val="00DF56A4"/>
    <w:rsid w:val="00E2515E"/>
    <w:rsid w:val="00E7557C"/>
    <w:rsid w:val="00EA3911"/>
    <w:rsid w:val="00F16A40"/>
    <w:rsid w:val="00F1721D"/>
    <w:rsid w:val="00F22A29"/>
    <w:rsid w:val="00F45953"/>
    <w:rsid w:val="00F7024D"/>
    <w:rsid w:val="00FC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C4D70"/>
  <w15:chartTrackingRefBased/>
  <w15:docId w15:val="{DD7D1EAD-33D9-4D1A-8C1C-DDD2AD43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D15"/>
    <w:pPr>
      <w:ind w:left="720"/>
      <w:contextualSpacing/>
    </w:pPr>
  </w:style>
  <w:style w:type="table" w:styleId="TableGrid">
    <w:name w:val="Table Grid"/>
    <w:basedOn w:val="TableNormal"/>
    <w:uiPriority w:val="39"/>
    <w:rsid w:val="004F3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407C-D4A6-4E31-9EAE-FFCA1486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miya ganesh</dc:creator>
  <cp:keywords/>
  <dc:description/>
  <cp:lastModifiedBy>sowmiya ganesh</cp:lastModifiedBy>
  <cp:revision>46</cp:revision>
  <dcterms:created xsi:type="dcterms:W3CDTF">2024-02-22T15:37:00Z</dcterms:created>
  <dcterms:modified xsi:type="dcterms:W3CDTF">2024-03-11T12:34:00Z</dcterms:modified>
</cp:coreProperties>
</file>